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3C" w:rsidRPr="002215F8" w:rsidRDefault="00215E3C" w:rsidP="007B470D">
      <w:pPr>
        <w:spacing w:before="167" w:after="167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val="uk-UA"/>
        </w:rPr>
      </w:pPr>
      <w:bookmarkStart w:id="0" w:name="n460"/>
      <w:bookmarkEnd w:id="0"/>
    </w:p>
    <w:p w:rsidR="007B470D" w:rsidRPr="002215F8" w:rsidRDefault="007B470D" w:rsidP="007B470D">
      <w:pPr>
        <w:spacing w:before="167" w:after="167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215F8">
        <w:rPr>
          <w:rFonts w:ascii="Times New Roman" w:eastAsia="Times New Roman" w:hAnsi="Times New Roman" w:cs="Times New Roman"/>
          <w:b/>
          <w:bCs/>
          <w:sz w:val="28"/>
          <w:lang w:val="uk-UA"/>
        </w:rPr>
        <w:t>ЗАХОДИ</w:t>
      </w:r>
      <w:r w:rsidRPr="002215F8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2215F8">
        <w:rPr>
          <w:rFonts w:ascii="Times New Roman" w:eastAsia="Times New Roman" w:hAnsi="Times New Roman" w:cs="Times New Roman"/>
          <w:b/>
          <w:bCs/>
          <w:sz w:val="28"/>
          <w:lang w:val="uk-UA"/>
        </w:rPr>
        <w:t>БЕЗПЕКИ НА ЛЬОДУ</w:t>
      </w:r>
    </w:p>
    <w:p w:rsidR="007B470D" w:rsidRPr="002215F8" w:rsidRDefault="007B470D" w:rsidP="00554B56">
      <w:pPr>
        <w:spacing w:after="0"/>
        <w:ind w:left="142" w:right="-2"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n461"/>
      <w:bookmarkStart w:id="2" w:name="n462"/>
      <w:bookmarkEnd w:id="1"/>
      <w:bookmarkEnd w:id="2"/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2215F8"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 руху по льоду варто звертати увагу на його поверхню, обходити небезпечні місця та ділянки, покриті товстим шаром снігу. Особливо обережними слід бути в місцях зі швидкою течією, джерелами, струмками та теплими стічними водами промислових підприємств, що впадають у водний об’єкт, з кущами і травою, що виступають над поверхнею.</w:t>
      </w:r>
    </w:p>
    <w:p w:rsidR="007B470D" w:rsidRPr="002215F8" w:rsidRDefault="007B470D" w:rsidP="00554B56">
      <w:pPr>
        <w:spacing w:after="0"/>
        <w:ind w:left="142" w:right="-2"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n463"/>
      <w:bookmarkEnd w:id="3"/>
      <w:r w:rsidRPr="00221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 ніж ступити на лід, </w:t>
      </w:r>
      <w:r w:rsidR="009C791A" w:rsidRPr="00221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обхідно </w:t>
      </w:r>
      <w:r w:rsidRPr="002215F8">
        <w:rPr>
          <w:rFonts w:ascii="Times New Roman" w:eastAsia="Times New Roman" w:hAnsi="Times New Roman" w:cs="Times New Roman"/>
          <w:sz w:val="28"/>
          <w:szCs w:val="28"/>
          <w:lang w:val="uk-UA"/>
        </w:rPr>
        <w:t>дізна</w:t>
      </w:r>
      <w:r w:rsidR="009C791A" w:rsidRPr="002215F8">
        <w:rPr>
          <w:rFonts w:ascii="Times New Roman" w:eastAsia="Times New Roman" w:hAnsi="Times New Roman" w:cs="Times New Roman"/>
          <w:sz w:val="28"/>
          <w:szCs w:val="28"/>
          <w:lang w:val="uk-UA"/>
        </w:rPr>
        <w:t>ти</w:t>
      </w:r>
      <w:r w:rsidRPr="002215F8">
        <w:rPr>
          <w:rFonts w:ascii="Times New Roman" w:eastAsia="Times New Roman" w:hAnsi="Times New Roman" w:cs="Times New Roman"/>
          <w:sz w:val="28"/>
          <w:szCs w:val="28"/>
          <w:lang w:val="uk-UA"/>
        </w:rPr>
        <w:t>ся про товщину льоду на водному об’єкті. У різних місцях річок і озер товщина льоду може бути різною. У гирлах річок і притоках міцність льоду послаблюється течією. Міцність льоду можна частково визначити візуально.</w:t>
      </w:r>
    </w:p>
    <w:p w:rsidR="007B470D" w:rsidRPr="002215F8" w:rsidRDefault="007B470D" w:rsidP="00554B56">
      <w:pPr>
        <w:spacing w:after="0"/>
        <w:ind w:left="142" w:right="-2"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" w:name="n464"/>
      <w:bookmarkEnd w:id="4"/>
      <w:r w:rsidRPr="002215F8">
        <w:rPr>
          <w:rFonts w:ascii="Times New Roman" w:eastAsia="Times New Roman" w:hAnsi="Times New Roman" w:cs="Times New Roman"/>
          <w:sz w:val="28"/>
          <w:szCs w:val="28"/>
          <w:lang w:val="uk-UA"/>
        </w:rPr>
        <w:t>На водних об’єктах безпечним вважається лід при температурі повітря нижче 0 °C:</w:t>
      </w:r>
    </w:p>
    <w:p w:rsidR="007B470D" w:rsidRPr="002215F8" w:rsidRDefault="007B470D" w:rsidP="00554B56">
      <w:pPr>
        <w:spacing w:after="0"/>
        <w:ind w:left="142" w:right="-2"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n465"/>
      <w:bookmarkEnd w:id="5"/>
      <w:r w:rsidRPr="002215F8">
        <w:rPr>
          <w:rFonts w:ascii="Times New Roman" w:eastAsia="Times New Roman" w:hAnsi="Times New Roman" w:cs="Times New Roman"/>
          <w:sz w:val="28"/>
          <w:szCs w:val="28"/>
          <w:lang w:val="uk-UA"/>
        </w:rPr>
        <w:t>для одного пішохода - синюватого або зеленуватого відтінку, завтовшки не менше 5-7 см (лід блакитного кольору найміцніший, білого - міцність удвічі менша, сірий колір свідчить про присутність води у товщі льоду);</w:t>
      </w:r>
    </w:p>
    <w:p w:rsidR="007B470D" w:rsidRPr="002215F8" w:rsidRDefault="007B470D" w:rsidP="00554B56">
      <w:pPr>
        <w:spacing w:after="0"/>
        <w:ind w:left="142" w:right="-2"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6" w:name="n466"/>
      <w:bookmarkEnd w:id="6"/>
      <w:r w:rsidRPr="002215F8">
        <w:rPr>
          <w:rFonts w:ascii="Times New Roman" w:eastAsia="Times New Roman" w:hAnsi="Times New Roman" w:cs="Times New Roman"/>
          <w:sz w:val="28"/>
          <w:szCs w:val="28"/>
          <w:lang w:val="uk-UA"/>
        </w:rPr>
        <w:t>для групи людей (масові переправи пішки) - завтовшки не менше 15 см (дистанція 5 м у колоні по 4 особи);</w:t>
      </w:r>
    </w:p>
    <w:p w:rsidR="007B470D" w:rsidRPr="002215F8" w:rsidRDefault="007B470D" w:rsidP="00554B56">
      <w:pPr>
        <w:spacing w:after="0"/>
        <w:ind w:left="142" w:right="-2"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7" w:name="n467"/>
      <w:bookmarkEnd w:id="7"/>
      <w:r w:rsidRPr="002215F8">
        <w:rPr>
          <w:rFonts w:ascii="Times New Roman" w:eastAsia="Times New Roman" w:hAnsi="Times New Roman" w:cs="Times New Roman"/>
          <w:sz w:val="28"/>
          <w:szCs w:val="28"/>
          <w:lang w:val="uk-UA"/>
        </w:rPr>
        <w:t>при масовому катанні на ковзанах - завтовшки не менше 25 см;</w:t>
      </w:r>
    </w:p>
    <w:p w:rsidR="007B470D" w:rsidRPr="002215F8" w:rsidRDefault="007B470D" w:rsidP="00554B56">
      <w:pPr>
        <w:spacing w:after="0"/>
        <w:ind w:left="142" w:right="-2"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8" w:name="n468"/>
      <w:bookmarkStart w:id="9" w:name="n469"/>
      <w:bookmarkStart w:id="10" w:name="n470"/>
      <w:bookmarkEnd w:id="8"/>
      <w:bookmarkEnd w:id="9"/>
      <w:bookmarkEnd w:id="10"/>
      <w:r w:rsidRPr="002215F8">
        <w:rPr>
          <w:rFonts w:ascii="Times New Roman" w:eastAsia="Times New Roman" w:hAnsi="Times New Roman" w:cs="Times New Roman"/>
          <w:sz w:val="28"/>
          <w:szCs w:val="28"/>
          <w:lang w:val="uk-UA"/>
        </w:rPr>
        <w:t>При переході через замерзлий водний об’єкт необхідно користуватися обладнаними льодовими переправами або прокладеними стежками. У разі їх відсутності необхідно переконатися в міцності льоду за допомогою плішні</w:t>
      </w:r>
      <w:r w:rsidR="00215E3C" w:rsidRPr="00221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палиці</w:t>
      </w:r>
      <w:r w:rsidRPr="002215F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15E3C" w:rsidRPr="00221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ороняється перевіряти міцність льоду ударами ніг.</w:t>
      </w:r>
    </w:p>
    <w:p w:rsidR="007B470D" w:rsidRPr="002215F8" w:rsidRDefault="007B470D" w:rsidP="00554B56">
      <w:pPr>
        <w:spacing w:after="0"/>
        <w:ind w:left="142" w:right="-2"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1" w:name="n471"/>
      <w:bookmarkEnd w:id="11"/>
      <w:r w:rsidRPr="002215F8">
        <w:rPr>
          <w:rFonts w:ascii="Times New Roman" w:eastAsia="Times New Roman" w:hAnsi="Times New Roman" w:cs="Times New Roman"/>
          <w:sz w:val="28"/>
          <w:szCs w:val="28"/>
          <w:lang w:val="uk-UA"/>
        </w:rPr>
        <w:t>Якщо лід недостатньо міцний, потрібно припинити рух і повертатися своїми слідами назад, роблячи перші кроки, не відриваючи ноги від поверхні льоду (ковзаючи).</w:t>
      </w:r>
    </w:p>
    <w:p w:rsidR="007B470D" w:rsidRPr="002215F8" w:rsidRDefault="007B470D" w:rsidP="00554B56">
      <w:pPr>
        <w:spacing w:after="0"/>
        <w:ind w:left="142" w:right="-2"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2" w:name="n472"/>
      <w:bookmarkStart w:id="13" w:name="n473"/>
      <w:bookmarkEnd w:id="12"/>
      <w:bookmarkEnd w:id="13"/>
      <w:r w:rsidRPr="002215F8">
        <w:rPr>
          <w:rFonts w:ascii="Times New Roman" w:eastAsia="Times New Roman" w:hAnsi="Times New Roman" w:cs="Times New Roman"/>
          <w:sz w:val="28"/>
          <w:szCs w:val="28"/>
          <w:lang w:val="uk-UA"/>
        </w:rPr>
        <w:t>При масовому переході водного об’єкта пішки по льоду необхідно йти один за одним на відстані 5-6 м та бути готовим надати необхідну допомогу людині, яка йде попереду.</w:t>
      </w:r>
    </w:p>
    <w:p w:rsidR="007B470D" w:rsidRPr="002215F8" w:rsidRDefault="007B470D" w:rsidP="00554B56">
      <w:pPr>
        <w:spacing w:after="0"/>
        <w:ind w:left="142" w:right="-2"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4" w:name="n474"/>
      <w:bookmarkEnd w:id="14"/>
      <w:r w:rsidRPr="002215F8">
        <w:rPr>
          <w:rFonts w:ascii="Times New Roman" w:eastAsia="Times New Roman" w:hAnsi="Times New Roman" w:cs="Times New Roman"/>
          <w:sz w:val="28"/>
          <w:szCs w:val="28"/>
          <w:lang w:val="uk-UA"/>
        </w:rPr>
        <w:t>Малогабаритні, але важкі вантажі транспортуються санями або іншими засобами з найбільшою площею опори на поверхню льоду.</w:t>
      </w:r>
    </w:p>
    <w:p w:rsidR="00554B56" w:rsidRPr="002215F8" w:rsidRDefault="007B470D" w:rsidP="00266607">
      <w:pPr>
        <w:spacing w:after="0"/>
        <w:ind w:left="142" w:right="-2" w:firstLine="50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5" w:name="n475"/>
      <w:bookmarkStart w:id="16" w:name="n476"/>
      <w:bookmarkEnd w:id="15"/>
      <w:bookmarkEnd w:id="16"/>
      <w:r w:rsidRPr="002215F8">
        <w:rPr>
          <w:rFonts w:ascii="Times New Roman" w:eastAsia="Times New Roman" w:hAnsi="Times New Roman" w:cs="Times New Roman"/>
          <w:sz w:val="28"/>
          <w:szCs w:val="28"/>
          <w:lang w:val="uk-UA"/>
        </w:rPr>
        <w:t>У разі переходу водного об’єкта на лижах рекомендується користуватися прокладеною лижнею, а за її відсутності - ділянкою, вкритою сухим снігом. Перш ніж рухатися, потрібно відстебнути кріплення лиж і зняти петлі лижних палиць з рук. Якщо є рюкзак або ранець, нео</w:t>
      </w:r>
      <w:r w:rsidR="00215E3C" w:rsidRPr="00221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хідно його узяти на одне плече. </w:t>
      </w:r>
      <w:r w:rsidRPr="00221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стань між лижниками має бути не менше 5-6 м. Під час руху лижник, який іде першим, </w:t>
      </w:r>
      <w:r w:rsidR="009C791A" w:rsidRPr="00221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инен </w:t>
      </w:r>
      <w:r w:rsidRPr="00221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дарами палиць </w:t>
      </w:r>
      <w:r w:rsidR="002215F8" w:rsidRPr="002215F8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яти</w:t>
      </w:r>
      <w:r w:rsidRPr="00221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цність льоду та контролю</w:t>
      </w:r>
      <w:r w:rsidR="009C791A" w:rsidRPr="002215F8">
        <w:rPr>
          <w:rFonts w:ascii="Times New Roman" w:eastAsia="Times New Roman" w:hAnsi="Times New Roman" w:cs="Times New Roman"/>
          <w:sz w:val="28"/>
          <w:szCs w:val="28"/>
          <w:lang w:val="uk-UA"/>
        </w:rPr>
        <w:t>вати</w:t>
      </w:r>
      <w:r w:rsidRPr="00221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ого стан.</w:t>
      </w:r>
      <w:bookmarkStart w:id="17" w:name="n477"/>
      <w:bookmarkEnd w:id="17"/>
    </w:p>
    <w:p w:rsidR="00266607" w:rsidRPr="002215F8" w:rsidRDefault="00266607" w:rsidP="00554B56">
      <w:pPr>
        <w:spacing w:after="0"/>
        <w:ind w:left="142" w:right="-2" w:firstLine="354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54B56" w:rsidRPr="002215F8" w:rsidRDefault="00554B56" w:rsidP="002215F8">
      <w:pPr>
        <w:spacing w:after="0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2215F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Сумський міський відділ Управління Державної служби</w:t>
      </w:r>
    </w:p>
    <w:p w:rsidR="00554B56" w:rsidRPr="002215F8" w:rsidRDefault="00554B56" w:rsidP="002215F8">
      <w:pPr>
        <w:spacing w:after="0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2215F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України з надзвичайних ситуацій у Сумській області</w:t>
      </w:r>
    </w:p>
    <w:p w:rsidR="00266607" w:rsidRPr="002215F8" w:rsidRDefault="00266607" w:rsidP="00215E3C">
      <w:pPr>
        <w:spacing w:before="167" w:after="167" w:line="240" w:lineRule="auto"/>
        <w:ind w:right="-284"/>
        <w:rPr>
          <w:rFonts w:ascii="Times New Roman" w:eastAsia="Times New Roman" w:hAnsi="Times New Roman" w:cs="Times New Roman"/>
          <w:b/>
          <w:bCs/>
          <w:sz w:val="10"/>
          <w:szCs w:val="10"/>
          <w:lang w:val="uk-UA"/>
        </w:rPr>
      </w:pPr>
      <w:bookmarkStart w:id="18" w:name="n479"/>
      <w:bookmarkStart w:id="19" w:name="n486"/>
      <w:bookmarkStart w:id="20" w:name="n487"/>
      <w:bookmarkStart w:id="21" w:name="n493"/>
      <w:bookmarkStart w:id="22" w:name="n494"/>
      <w:bookmarkEnd w:id="18"/>
      <w:bookmarkEnd w:id="19"/>
      <w:bookmarkEnd w:id="20"/>
      <w:bookmarkEnd w:id="21"/>
      <w:bookmarkEnd w:id="22"/>
    </w:p>
    <w:p w:rsidR="00022407" w:rsidRPr="002215F8" w:rsidRDefault="00022407" w:rsidP="007724D3">
      <w:pPr>
        <w:spacing w:before="167" w:after="167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val="uk-UA"/>
        </w:rPr>
      </w:pPr>
    </w:p>
    <w:p w:rsidR="007B470D" w:rsidRPr="002215F8" w:rsidRDefault="00554B56" w:rsidP="007724D3">
      <w:pPr>
        <w:spacing w:before="167" w:after="167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215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ІЇ ПІД ЧАС РЯТУВАННЯ ПОТЕРПІЛИХ НА ЛЬОДУ</w:t>
      </w:r>
    </w:p>
    <w:p w:rsidR="007B470D" w:rsidRPr="002215F8" w:rsidRDefault="007B470D" w:rsidP="007B470D">
      <w:pPr>
        <w:spacing w:after="0"/>
        <w:ind w:right="-284" w:firstLine="502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23" w:name="n568"/>
      <w:bookmarkEnd w:id="23"/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дання допомоги людині, яка провалилася під лід, потребує зібраності і виваженості в діях. Щоб допомогти людині, що терпить лихо, і не постраждати самому, </w:t>
      </w:r>
      <w:r w:rsidR="00EA0F71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еобхідно </w:t>
      </w:r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дотриму</w:t>
      </w:r>
      <w:r w:rsidR="00EA0F71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атися </w:t>
      </w:r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таких правил:</w:t>
      </w:r>
    </w:p>
    <w:p w:rsidR="007B470D" w:rsidRPr="002215F8" w:rsidRDefault="00EA0F71" w:rsidP="007B470D">
      <w:pPr>
        <w:spacing w:after="0"/>
        <w:ind w:right="-284" w:firstLine="502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24" w:name="n569"/>
      <w:bookmarkEnd w:id="24"/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в</w:t>
      </w:r>
      <w:r w:rsidR="00554B56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ершу чергу зателефону</w:t>
      </w:r>
      <w:r w:rsidR="005D18CA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вати</w:t>
      </w:r>
      <w:r w:rsidR="00554B56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а номером 101! Б</w:t>
      </w:r>
      <w:r w:rsidR="005D18CA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ез потреби не виходити</w:t>
      </w:r>
      <w:r w:rsidR="007B470D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 лід. </w:t>
      </w:r>
      <w:r w:rsidR="005D18CA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Обов’язково потрібно п</w:t>
      </w:r>
      <w:r w:rsidR="007B470D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одума</w:t>
      </w:r>
      <w:r w:rsidR="005D18CA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ти</w:t>
      </w:r>
      <w:r w:rsidR="007B470D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чи зможете під час надання допомоги впоратися самотужки, чи краще покликати на допомогу ще кого-небудь. Якщо поряд нікого немає, </w:t>
      </w:r>
      <w:r w:rsidR="005D18CA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необхідно</w:t>
      </w:r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7B470D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ді</w:t>
      </w:r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яти</w:t>
      </w:r>
      <w:r w:rsidR="007B470D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одумано і обережно, щоб не погіршити становище;</w:t>
      </w:r>
    </w:p>
    <w:p w:rsidR="007B470D" w:rsidRPr="002215F8" w:rsidRDefault="007B470D" w:rsidP="007B470D">
      <w:pPr>
        <w:spacing w:after="0"/>
        <w:ind w:right="-284" w:firstLine="502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25" w:name="n570"/>
      <w:bookmarkEnd w:id="25"/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протягн</w:t>
      </w:r>
      <w:r w:rsidR="005D18CA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ути</w:t>
      </w:r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отерпілому довгу жердину, дошку, палицю від лиж, лижу тощо або кин</w:t>
      </w:r>
      <w:r w:rsidR="005D18CA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ути</w:t>
      </w:r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отузку, зв'язані паски тощо. Якщо вам усе-таки необхідно вийти на лід, </w:t>
      </w:r>
      <w:r w:rsidR="005D18CA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то треба </w:t>
      </w:r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ля</w:t>
      </w:r>
      <w:r w:rsidR="005D18CA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гти</w:t>
      </w:r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 нього і повз</w:t>
      </w:r>
      <w:r w:rsidR="005D18CA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ти</w:t>
      </w:r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о поверхні, штовхаючи рятувальний засіб перед собою або кидаючи поперед себе мотузку чи пасок. Добре, якщо ви одягнете рятувальний жилет;</w:t>
      </w:r>
    </w:p>
    <w:p w:rsidR="007B470D" w:rsidRPr="002215F8" w:rsidRDefault="007B470D" w:rsidP="007B470D">
      <w:pPr>
        <w:spacing w:after="0"/>
        <w:ind w:right="-284" w:firstLine="502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26" w:name="n571"/>
      <w:bookmarkEnd w:id="26"/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буд</w:t>
      </w:r>
      <w:r w:rsidR="005D18CA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и </w:t>
      </w:r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якомога далі від ополонки (краю крижини), протягн</w:t>
      </w:r>
      <w:r w:rsidR="001F60B5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ути </w:t>
      </w:r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потерпілому палицю, жердину чи кин</w:t>
      </w:r>
      <w:r w:rsidR="001F60B5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ути </w:t>
      </w:r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мотузку (трос). Якщо мотузка (трос) закріплена на березі і не вистачає її довжини, міцно тримаючись за кінець мотузки однією рукою, протягн</w:t>
      </w:r>
      <w:r w:rsidR="001F60B5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ути</w:t>
      </w:r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отерпілому другу руку;</w:t>
      </w:r>
    </w:p>
    <w:p w:rsidR="007B470D" w:rsidRPr="002215F8" w:rsidRDefault="007B470D" w:rsidP="007B470D">
      <w:pPr>
        <w:spacing w:after="0"/>
        <w:ind w:right="-284" w:firstLine="502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27" w:name="n572"/>
      <w:bookmarkEnd w:id="27"/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итягаючи потерпілого, </w:t>
      </w:r>
      <w:r w:rsidR="005D18CA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еобхідно </w:t>
      </w:r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попрос</w:t>
      </w:r>
      <w:r w:rsidR="005D18CA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ити</w:t>
      </w:r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його працювати ногами - так буде легше витягнути його з ополонки. Коли ви його витягли, не дозволяйте йому підійматися на ноги, нехай він повзе вслід за вами до берега;</w:t>
      </w:r>
    </w:p>
    <w:p w:rsidR="007B470D" w:rsidRPr="002215F8" w:rsidRDefault="007B470D" w:rsidP="007B470D">
      <w:pPr>
        <w:spacing w:after="0"/>
        <w:ind w:right="-284" w:firstLine="502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28" w:name="n573"/>
      <w:bookmarkEnd w:id="28"/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ісля того, як </w:t>
      </w:r>
      <w:r w:rsidR="00EA0F71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дасться </w:t>
      </w:r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витягн</w:t>
      </w:r>
      <w:r w:rsidR="00EA0F71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ути</w:t>
      </w:r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отерпілого на берег у безпечне місце, викличте підрозділ екстреної медичної допомоги, надайте потерпілому першу допомогу, необхідну в разі охолодження організму.</w:t>
      </w:r>
    </w:p>
    <w:p w:rsidR="00022407" w:rsidRPr="002215F8" w:rsidRDefault="00022407" w:rsidP="007B470D">
      <w:pPr>
        <w:spacing w:after="0"/>
        <w:ind w:right="-284" w:firstLine="502"/>
        <w:jc w:val="center"/>
        <w:rPr>
          <w:rFonts w:ascii="Times New Roman" w:eastAsia="Times New Roman" w:hAnsi="Times New Roman" w:cs="Times New Roman"/>
          <w:b/>
          <w:sz w:val="10"/>
          <w:szCs w:val="10"/>
          <w:lang w:val="uk-UA"/>
        </w:rPr>
      </w:pPr>
      <w:bookmarkStart w:id="29" w:name="n574"/>
      <w:bookmarkEnd w:id="29"/>
    </w:p>
    <w:p w:rsidR="007B470D" w:rsidRPr="002215F8" w:rsidRDefault="00022407" w:rsidP="007B470D">
      <w:pPr>
        <w:spacing w:after="0"/>
        <w:ind w:right="-284" w:firstLine="50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215F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МЕДИЧНА ДОПОМОГА ПРИ </w:t>
      </w:r>
      <w:r w:rsidR="005D18CA" w:rsidRPr="002215F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ЕОХОЛОДЖЕННІ</w:t>
      </w:r>
    </w:p>
    <w:p w:rsidR="007B470D" w:rsidRPr="002215F8" w:rsidRDefault="007B470D" w:rsidP="007B470D">
      <w:pPr>
        <w:spacing w:after="0"/>
        <w:ind w:right="-284" w:firstLine="502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30" w:name="n575"/>
      <w:bookmarkEnd w:id="30"/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знаки </w:t>
      </w:r>
      <w:r w:rsidR="005D18CA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переохолодження</w:t>
      </w:r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:</w:t>
      </w:r>
    </w:p>
    <w:p w:rsidR="007B470D" w:rsidRPr="002215F8" w:rsidRDefault="007B470D" w:rsidP="007B470D">
      <w:pPr>
        <w:spacing w:after="0"/>
        <w:ind w:right="-284" w:firstLine="502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31" w:name="n576"/>
      <w:bookmarkEnd w:id="31"/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тремтіння й остуда, які можуть бути відсутніми на пізніших стадіях;</w:t>
      </w:r>
    </w:p>
    <w:p w:rsidR="007B470D" w:rsidRPr="002215F8" w:rsidRDefault="007B470D" w:rsidP="007B470D">
      <w:pPr>
        <w:spacing w:after="0"/>
        <w:ind w:right="-284" w:firstLine="502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32" w:name="n577"/>
      <w:bookmarkEnd w:id="32"/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оніміння;</w:t>
      </w:r>
    </w:p>
    <w:p w:rsidR="007B470D" w:rsidRPr="002215F8" w:rsidRDefault="007B470D" w:rsidP="007B470D">
      <w:pPr>
        <w:spacing w:after="0"/>
        <w:ind w:right="-284" w:firstLine="502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33" w:name="n578"/>
      <w:bookmarkEnd w:id="33"/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втрата координації рухів;</w:t>
      </w:r>
    </w:p>
    <w:p w:rsidR="007B470D" w:rsidRPr="002215F8" w:rsidRDefault="007B470D" w:rsidP="007B470D">
      <w:pPr>
        <w:spacing w:after="0"/>
        <w:ind w:right="-284" w:firstLine="502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34" w:name="n579"/>
      <w:bookmarkEnd w:id="34"/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незвична манера поведінки;</w:t>
      </w:r>
    </w:p>
    <w:p w:rsidR="007B470D" w:rsidRPr="002215F8" w:rsidRDefault="007B470D" w:rsidP="007B470D">
      <w:pPr>
        <w:spacing w:after="0"/>
        <w:ind w:right="-284" w:firstLine="502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35" w:name="n580"/>
      <w:bookmarkEnd w:id="35"/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температура тіла нижче 35 °C.</w:t>
      </w:r>
    </w:p>
    <w:p w:rsidR="007B470D" w:rsidRPr="002215F8" w:rsidRDefault="007B470D" w:rsidP="007B470D">
      <w:pPr>
        <w:spacing w:after="0"/>
        <w:ind w:right="-284" w:firstLine="502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36" w:name="n581"/>
      <w:bookmarkEnd w:id="36"/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Цей стан може призвести до смерті, я</w:t>
      </w:r>
      <w:r w:rsidR="005D18CA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кщо людину терміново не зігріти. Також</w:t>
      </w:r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е варто залишати без уваги відмороження, яке при тяжкому ступені може призвести до ампутації пошкодженої частини тіла.</w:t>
      </w:r>
    </w:p>
    <w:p w:rsidR="007B470D" w:rsidRPr="002215F8" w:rsidRDefault="005D18CA" w:rsidP="007B470D">
      <w:pPr>
        <w:spacing w:after="0"/>
        <w:ind w:right="-284" w:firstLine="502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37" w:name="n582"/>
      <w:bookmarkEnd w:id="37"/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Переохолодження</w:t>
      </w:r>
      <w:r w:rsidR="007B470D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лежить до невідкладних медичних станів. </w:t>
      </w:r>
      <w:r w:rsidR="00EA0F71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Необхідно д</w:t>
      </w:r>
      <w:r w:rsidR="007B470D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отриму</w:t>
      </w:r>
      <w:r w:rsidR="00EA0F71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ватися</w:t>
      </w:r>
      <w:r w:rsidR="007B470D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инципів надання першої </w:t>
      </w:r>
      <w:r w:rsidR="00EA0F71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опомоги та </w:t>
      </w:r>
      <w:r w:rsidR="007B470D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викона</w:t>
      </w:r>
      <w:r w:rsidR="00EA0F71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ти</w:t>
      </w:r>
      <w:r w:rsidR="007B470D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одатково спеціальні заходи:</w:t>
      </w:r>
    </w:p>
    <w:p w:rsidR="007B470D" w:rsidRPr="002215F8" w:rsidRDefault="007B470D" w:rsidP="007B470D">
      <w:pPr>
        <w:spacing w:after="0"/>
        <w:ind w:right="-284" w:firstLine="502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38" w:name="n583"/>
      <w:bookmarkEnd w:id="38"/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викли</w:t>
      </w:r>
      <w:r w:rsidR="00EA0F71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кати</w:t>
      </w:r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ідрозділи екстреної медичної допомоги;</w:t>
      </w:r>
    </w:p>
    <w:p w:rsidR="007B470D" w:rsidRPr="002215F8" w:rsidRDefault="007B470D" w:rsidP="007B470D">
      <w:pPr>
        <w:spacing w:after="0"/>
        <w:ind w:right="-284" w:firstLine="502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39" w:name="n584"/>
      <w:bookmarkEnd w:id="39"/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поступово відігрі</w:t>
      </w:r>
      <w:r w:rsidR="00EA0F71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ти</w:t>
      </w:r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остраждалого, загорнувши його у ковдри або сухий теплий одяг;</w:t>
      </w:r>
    </w:p>
    <w:p w:rsidR="007B470D" w:rsidRPr="002215F8" w:rsidRDefault="007B470D" w:rsidP="007B470D">
      <w:pPr>
        <w:spacing w:after="0"/>
        <w:ind w:right="-284" w:firstLine="502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40" w:name="n585"/>
      <w:bookmarkEnd w:id="40"/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не</w:t>
      </w:r>
      <w:r w:rsidR="005D18CA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реба</w:t>
      </w:r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мага</w:t>
      </w:r>
      <w:r w:rsidR="005D18CA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тися </w:t>
      </w:r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зігріт</w:t>
      </w:r>
      <w:r w:rsidR="005D18CA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и тіло потерпілого дуже швидко та </w:t>
      </w:r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занурю</w:t>
      </w:r>
      <w:r w:rsidR="005D18CA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вати</w:t>
      </w:r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його в </w:t>
      </w:r>
      <w:r w:rsidR="005D18CA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гарячу</w:t>
      </w:r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оду, швидке обігрівання може викликати проблеми із серцем;</w:t>
      </w:r>
    </w:p>
    <w:p w:rsidR="007B470D" w:rsidRPr="002215F8" w:rsidRDefault="007B470D" w:rsidP="007B470D">
      <w:pPr>
        <w:spacing w:after="0"/>
        <w:ind w:right="-284" w:firstLine="502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41" w:name="n586"/>
      <w:bookmarkEnd w:id="41"/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бут</w:t>
      </w:r>
      <w:r w:rsidR="00EA0F71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и</w:t>
      </w:r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дзвичайно уважними під час поводження з потерпілим;</w:t>
      </w:r>
    </w:p>
    <w:p w:rsidR="007B470D" w:rsidRPr="002215F8" w:rsidRDefault="007B470D" w:rsidP="007B470D">
      <w:pPr>
        <w:spacing w:after="0"/>
        <w:ind w:right="-284" w:firstLine="502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42" w:name="n587"/>
      <w:bookmarkEnd w:id="42"/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прикла</w:t>
      </w:r>
      <w:r w:rsidR="00EA0F71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сти</w:t>
      </w:r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о тіла теплий предмет (грілку, пляшки з теплою водою);</w:t>
      </w:r>
    </w:p>
    <w:p w:rsidR="007B470D" w:rsidRPr="002215F8" w:rsidRDefault="007B470D" w:rsidP="007B470D">
      <w:pPr>
        <w:spacing w:after="0"/>
        <w:ind w:right="-284" w:firstLine="502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43" w:name="n588"/>
      <w:bookmarkEnd w:id="43"/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да</w:t>
      </w:r>
      <w:r w:rsidR="00EA0F71"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>ти</w:t>
      </w:r>
      <w:r w:rsidRPr="002215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епле пиття, якщо потерпілий притомний.</w:t>
      </w:r>
    </w:p>
    <w:p w:rsidR="00554B56" w:rsidRPr="002215F8" w:rsidRDefault="00554B56" w:rsidP="002215F8">
      <w:pPr>
        <w:spacing w:after="0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bookmarkStart w:id="44" w:name="n589"/>
      <w:bookmarkEnd w:id="44"/>
      <w:r w:rsidRPr="002215F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Сумський міський відділ Управління Державної служби</w:t>
      </w:r>
    </w:p>
    <w:p w:rsidR="00554B56" w:rsidRPr="002215F8" w:rsidRDefault="00554B56" w:rsidP="002215F8">
      <w:pPr>
        <w:spacing w:after="0"/>
        <w:ind w:right="-2"/>
        <w:jc w:val="center"/>
        <w:rPr>
          <w:rFonts w:ascii="Arial" w:eastAsia="Times New Roman" w:hAnsi="Arial" w:cs="Arial"/>
          <w:b/>
          <w:bCs/>
          <w:color w:val="999999"/>
          <w:sz w:val="26"/>
          <w:szCs w:val="26"/>
          <w:lang w:val="uk-UA"/>
        </w:rPr>
      </w:pPr>
      <w:r w:rsidRPr="002215F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України з надзвичайних ситуацій у Сумській області</w:t>
      </w:r>
    </w:p>
    <w:sectPr w:rsidR="00554B56" w:rsidRPr="002215F8" w:rsidSect="00022407">
      <w:pgSz w:w="11906" w:h="16838"/>
      <w:pgMar w:top="567" w:right="991" w:bottom="568" w:left="85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B470D"/>
    <w:rsid w:val="00022407"/>
    <w:rsid w:val="00193B44"/>
    <w:rsid w:val="001F60B5"/>
    <w:rsid w:val="00215E3C"/>
    <w:rsid w:val="002215F8"/>
    <w:rsid w:val="00266607"/>
    <w:rsid w:val="00376B47"/>
    <w:rsid w:val="00554B56"/>
    <w:rsid w:val="005D18CA"/>
    <w:rsid w:val="006A15BA"/>
    <w:rsid w:val="007724D3"/>
    <w:rsid w:val="007B470D"/>
    <w:rsid w:val="009C791A"/>
    <w:rsid w:val="00DE5255"/>
    <w:rsid w:val="00EA0F71"/>
    <w:rsid w:val="00FC7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5BA"/>
  </w:style>
  <w:style w:type="paragraph" w:styleId="4">
    <w:name w:val="heading 4"/>
    <w:basedOn w:val="a"/>
    <w:link w:val="40"/>
    <w:uiPriority w:val="9"/>
    <w:qFormat/>
    <w:rsid w:val="007B47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B470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vts0">
    <w:name w:val="rvts0"/>
    <w:basedOn w:val="a0"/>
    <w:rsid w:val="007B470D"/>
  </w:style>
  <w:style w:type="paragraph" w:customStyle="1" w:styleId="rvps14">
    <w:name w:val="rvps14"/>
    <w:basedOn w:val="a"/>
    <w:rsid w:val="007B4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7B4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7B470D"/>
  </w:style>
  <w:style w:type="paragraph" w:customStyle="1" w:styleId="rvps2">
    <w:name w:val="rvps2"/>
    <w:basedOn w:val="a"/>
    <w:rsid w:val="007B4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7B4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39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0915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053200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3791">
                              <w:marLeft w:val="0"/>
                              <w:marRight w:val="0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BC1D-64ED-4832-B601-3016A7F8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User</cp:lastModifiedBy>
  <cp:revision>3</cp:revision>
  <dcterms:created xsi:type="dcterms:W3CDTF">2020-12-14T09:05:00Z</dcterms:created>
  <dcterms:modified xsi:type="dcterms:W3CDTF">2020-12-14T11:44:00Z</dcterms:modified>
</cp:coreProperties>
</file>